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A4" w:rsidRPr="00E417AB" w:rsidRDefault="003C463F" w:rsidP="004C4A96">
      <w:pPr>
        <w:spacing w:after="60" w:line="240" w:lineRule="auto"/>
        <w:outlineLvl w:val="0"/>
        <w:rPr>
          <w:rFonts w:ascii="Arial" w:hAnsi="Arial" w:cs="Arial"/>
          <w:color w:val="656263"/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810</wp:posOffset>
                </wp:positionV>
                <wp:extent cx="2706370" cy="10248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0E2A52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br/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69A4" w:rsidRPr="004538BB" w:rsidRDefault="007D69A4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7.05pt;margin-top:.3pt;width:213.1pt;height:8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" filled="f" stroked="f">
                <v:textbox>
                  <w:txbxContent>
                    <w:p w:rsidR="007D69A4" w:rsidRPr="000F588B" w:rsidRDefault="000E2A52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br/>
                      </w:r>
                      <w:r w:rsidR="006B14D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69A4" w:rsidRPr="004538BB" w:rsidRDefault="007D69A4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A52">
        <w:rPr>
          <w:noProof/>
          <w:lang w:eastAsia="en-A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-342900</wp:posOffset>
            </wp:positionV>
            <wp:extent cx="254000" cy="347133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4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-200025</wp:posOffset>
                </wp:positionV>
                <wp:extent cx="1343025" cy="1377315"/>
                <wp:effectExtent l="36195" t="36195" r="59055" b="62865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37731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8971D"/>
                            </a:gs>
                            <a:gs pos="39999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shape">
                            <a:fillToRect t="100000" r="100000"/>
                          </a:path>
                        </a:gradFill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69.65pt;margin-top:-15.75pt;width:105.75pt;height:10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" fillcolor="#f8971d" strokecolor="white" strokeweight="4.5pt">
                <v:fill color2="#ffc425" rotate="t" focusposition=",1" focussize="" colors="0 #f8971d;26214f #f8971d;1 #ffc425" focus="100%" type="gradientRadial"/>
                <v:shadow on="t" opacity="26213f" origin="-.5,-.5"/>
              </v:oval>
            </w:pict>
          </mc:Fallback>
        </mc:AlternateContent>
      </w:r>
      <w:r w:rsidR="00CC3813">
        <w:rPr>
          <w:noProof/>
          <w:lang w:eastAsia="en-A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9A4">
        <w:rPr>
          <w:rFonts w:ascii="Arial" w:hAnsi="Arial" w:cs="Arial"/>
          <w:color w:val="656263"/>
          <w:sz w:val="18"/>
          <w:szCs w:val="18"/>
        </w:rPr>
        <w:t xml:space="preserve">  </w:t>
      </w:r>
      <w:r w:rsidR="00A52EA2">
        <w:rPr>
          <w:rFonts w:ascii="Arial" w:hAnsi="Arial" w:cs="Arial"/>
          <w:color w:val="656263"/>
          <w:sz w:val="18"/>
          <w:szCs w:val="18"/>
        </w:rPr>
        <w:t>8 Knightsbridge Place</w:t>
      </w:r>
      <w:r w:rsidR="006B14D8">
        <w:rPr>
          <w:rFonts w:ascii="Arial" w:hAnsi="Arial" w:cs="Arial"/>
          <w:color w:val="656263"/>
          <w:sz w:val="18"/>
          <w:szCs w:val="18"/>
        </w:rPr>
        <w:t>, Diamond Creek, 3089</w:t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 xml:space="preserve">9438 2469   </w:t>
      </w:r>
      <w:r w:rsidR="006B14D8" w:rsidRPr="006B14D8">
        <w:rPr>
          <w:rFonts w:ascii="Arial" w:hAnsi="Arial" w:cs="Arial"/>
          <w:color w:val="E36C0A" w:themeColor="accent6" w:themeShade="BF"/>
          <w:sz w:val="18"/>
          <w:szCs w:val="18"/>
        </w:rPr>
        <w:t>M</w:t>
      </w:r>
      <w:r w:rsidR="006B14D8"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r w:rsidR="006B14D8" w:rsidRPr="005545E9">
        <w:rPr>
          <w:rFonts w:ascii="Arial" w:hAnsi="Arial" w:cs="Arial"/>
          <w:color w:val="595959" w:themeColor="text1" w:themeTint="A6"/>
          <w:sz w:val="18"/>
          <w:szCs w:val="18"/>
        </w:rPr>
        <w:t>0403 121 289</w:t>
      </w:r>
      <w:r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F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>9438 2469</w:t>
      </w:r>
    </w:p>
    <w:p w:rsidR="007D69A4" w:rsidRPr="00E417AB" w:rsidRDefault="007D69A4" w:rsidP="004C4A96">
      <w:pPr>
        <w:spacing w:after="60" w:line="240" w:lineRule="auto"/>
        <w:outlineLvl w:val="0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r w:rsidR="00BB2B55">
        <w:fldChar w:fldCharType="begin"/>
      </w:r>
      <w:r w:rsidR="00BB2B55">
        <w:instrText xml:space="preserve"> HYPERLINK "mailto:michaelhogg@kellysports.com.au" </w:instrText>
      </w:r>
      <w:r w:rsidR="00BB2B55">
        <w:fldChar w:fldCharType="separate"/>
      </w:r>
      <w:r w:rsidR="006B14D8" w:rsidRPr="009D3FDF">
        <w:rPr>
          <w:rStyle w:val="Hyperlink"/>
          <w:rFonts w:ascii="Arial" w:hAnsi="Arial" w:cs="Arial"/>
          <w:sz w:val="18"/>
          <w:szCs w:val="18"/>
        </w:rPr>
        <w:t>michaelhogg@kellysports.com.au</w:t>
      </w:r>
      <w:r w:rsidR="00BB2B55">
        <w:rPr>
          <w:rStyle w:val="Hyperlink"/>
          <w:rFonts w:ascii="Arial" w:hAnsi="Arial" w:cs="Arial"/>
          <w:sz w:val="18"/>
          <w:szCs w:val="18"/>
        </w:rPr>
        <w:fldChar w:fldCharType="end"/>
      </w:r>
    </w:p>
    <w:p w:rsidR="007D69A4" w:rsidRPr="003C4E71" w:rsidRDefault="007D69A4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7D69A4" w:rsidRPr="004C4A96" w:rsidRDefault="004F3E56" w:rsidP="004C4A96">
      <w:pPr>
        <w:spacing w:after="0"/>
        <w:outlineLvl w:val="0"/>
        <w:rPr>
          <w:rFonts w:ascii="Arial" w:hAnsi="Arial" w:cs="Arial"/>
          <w:b/>
          <w:color w:val="008265"/>
          <w:sz w:val="36"/>
          <w:szCs w:val="42"/>
        </w:rPr>
      </w:pPr>
      <w:r w:rsidRPr="004C4A96">
        <w:rPr>
          <w:noProof/>
          <w:sz w:val="36"/>
          <w:szCs w:val="42"/>
          <w:lang w:eastAsia="en-AU"/>
        </w:rPr>
        <w:drawing>
          <wp:anchor distT="0" distB="0" distL="114300" distR="114300" simplePos="0" relativeHeight="251659776" behindDoc="1" locked="0" layoutInCell="1" allowOverlap="1" wp14:anchorId="5C8C7081" wp14:editId="12C4EE24">
            <wp:simplePos x="0" y="0"/>
            <wp:positionH relativeFrom="column">
              <wp:posOffset>-46355</wp:posOffset>
            </wp:positionH>
            <wp:positionV relativeFrom="paragraph">
              <wp:posOffset>208915</wp:posOffset>
            </wp:positionV>
            <wp:extent cx="6925310" cy="3021330"/>
            <wp:effectExtent l="0" t="0" r="889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302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A96" w:rsidRPr="004C4A96">
        <w:rPr>
          <w:rFonts w:ascii="Arial" w:hAnsi="Arial" w:cs="Arial"/>
          <w:b/>
          <w:color w:val="008265"/>
          <w:sz w:val="36"/>
          <w:szCs w:val="42"/>
        </w:rPr>
        <w:t>THE LAKES SOUTH</w:t>
      </w:r>
      <w:r w:rsidR="004C4A96">
        <w:rPr>
          <w:rFonts w:ascii="Arial" w:hAnsi="Arial" w:cs="Arial"/>
          <w:b/>
          <w:color w:val="008265"/>
          <w:sz w:val="36"/>
          <w:szCs w:val="42"/>
        </w:rPr>
        <w:t xml:space="preserve"> MORANG</w:t>
      </w:r>
      <w:r w:rsidR="007D69A4" w:rsidRPr="004C4A96">
        <w:rPr>
          <w:rFonts w:ascii="Arial" w:hAnsi="Arial" w:cs="Arial"/>
          <w:b/>
          <w:color w:val="008265"/>
          <w:sz w:val="36"/>
          <w:szCs w:val="42"/>
        </w:rPr>
        <w:t xml:space="preserve"> PRIMARY SCHOOL</w:t>
      </w:r>
    </w:p>
    <w:p w:rsidR="007D69A4" w:rsidRDefault="007D69A4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</w:p>
    <w:p w:rsidR="007D69A4" w:rsidRPr="000868FA" w:rsidRDefault="001661D3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0CCE0" wp14:editId="3D508A70">
                <wp:simplePos x="0" y="0"/>
                <wp:positionH relativeFrom="column">
                  <wp:posOffset>3272155</wp:posOffset>
                </wp:positionH>
                <wp:positionV relativeFrom="paragraph">
                  <wp:posOffset>3811</wp:posOffset>
                </wp:positionV>
                <wp:extent cx="3172460" cy="4381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577E6D" w:rsidRDefault="002D3FE1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>WICKED WINTER</w:t>
                            </w:r>
                            <w:r w:rsidR="00577E6D" w:rsidRPr="00577E6D"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 SPORTS</w:t>
                            </w:r>
                          </w:p>
                          <w:p w:rsidR="007D69A4" w:rsidRPr="00577E6D" w:rsidRDefault="007D69A4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57.65pt;margin-top:.3pt;width:249.8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" filled="f" stroked="f">
                <v:textbox>
                  <w:txbxContent>
                    <w:p w:rsidR="007D69A4" w:rsidRPr="00577E6D" w:rsidRDefault="002D3FE1" w:rsidP="00F43BD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>WICKED WINTER</w:t>
                      </w:r>
                      <w:r w:rsidR="00577E6D" w:rsidRPr="00577E6D"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 xml:space="preserve"> SPORTS</w:t>
                      </w:r>
                    </w:p>
                    <w:p w:rsidR="007D69A4" w:rsidRPr="00577E6D" w:rsidRDefault="007D69A4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FFC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16F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445</wp:posOffset>
            </wp:positionV>
            <wp:extent cx="2828925" cy="2590800"/>
            <wp:effectExtent l="38100" t="38100" r="47625" b="381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4A265BD-8899-4D54-AFB4-2ED0EED82C69}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90800"/>
                    </a:xfrm>
                    <a:prstGeom prst="rect">
                      <a:avLst/>
                    </a:prstGeom>
                    <a:ln w="28575">
                      <a:solidFill>
                        <a:srgbClr val="F89822"/>
                      </a:solidFill>
                    </a:ln>
                  </pic:spPr>
                </pic:pic>
              </a:graphicData>
            </a:graphic>
          </wp:anchor>
        </w:drawing>
      </w:r>
    </w:p>
    <w:p w:rsidR="007D69A4" w:rsidRPr="00DE6DB8" w:rsidRDefault="007D69A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2F29FE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793DD7" wp14:editId="404644FC">
                <wp:simplePos x="0" y="0"/>
                <wp:positionH relativeFrom="column">
                  <wp:posOffset>3234055</wp:posOffset>
                </wp:positionH>
                <wp:positionV relativeFrom="paragraph">
                  <wp:posOffset>48895</wp:posOffset>
                </wp:positionV>
                <wp:extent cx="3601720" cy="1302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52" w:rsidRPr="007628A3" w:rsidRDefault="006B14D8" w:rsidP="000E2A52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DON’T MISS OUT ON THIS HOT CATCH! </w:t>
                            </w:r>
                            <w:r w:rsidR="002D3FE1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WICKED WINTER</w:t>
                            </w:r>
                            <w:r w:rsidR="00C9646E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SPORT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allows your child to play a range of dynamic and active programs run over </w:t>
                            </w:r>
                            <w:r w:rsidR="00686931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A52EA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2A52" w:rsidRPr="007628A3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week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; these include: </w:t>
                            </w:r>
                            <w:r w:rsidR="00577E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Lots of different community based Sports, Running games and ball based fun games!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This Program will not only provide an essential base f</w:t>
                            </w:r>
                            <w:r w:rsidR="000E2A5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or your child's motor skills and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help build awareness, co-ordination and friendship all in an enjoyable environment</w:t>
                            </w:r>
                          </w:p>
                          <w:p w:rsidR="007D69A4" w:rsidRPr="0009277D" w:rsidRDefault="007D69A4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7D69A4" w:rsidRPr="0009277D" w:rsidRDefault="007D69A4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54.65pt;margin-top:3.85pt;width:283.6pt;height:10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" filled="f" stroked="f">
                <v:textbox>
                  <w:txbxContent>
                    <w:p w:rsidR="000E2A52" w:rsidRPr="007628A3" w:rsidRDefault="006B14D8" w:rsidP="000E2A52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DON’T MISS OUT ON THIS HOT CATCH! </w:t>
                      </w:r>
                      <w:r w:rsidR="002D3FE1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WICKED WINTER</w:t>
                      </w:r>
                      <w:r w:rsidR="00C9646E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SPORT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allows your child to play a range of dynamic and active programs run over </w:t>
                      </w:r>
                      <w:r w:rsidR="00686931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9</w:t>
                      </w:r>
                      <w:bookmarkStart w:id="1" w:name="_GoBack"/>
                      <w:bookmarkEnd w:id="1"/>
                      <w:r w:rsidR="00A52EA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0E2A52" w:rsidRPr="007628A3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week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; these include: </w:t>
                      </w:r>
                      <w:r w:rsidR="00577E6D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Lots of different community based Sports, Running games and ball based fun games!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This Program will not only provide an essential base f</w:t>
                      </w:r>
                      <w:r w:rsidR="000E2A5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or your child's motor skills and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help build awareness, co-ordination and friendship all in an enjoyable environment</w:t>
                      </w:r>
                    </w:p>
                    <w:p w:rsidR="007D69A4" w:rsidRPr="0009277D" w:rsidRDefault="007D69A4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7D69A4" w:rsidRPr="0009277D" w:rsidRDefault="007D69A4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9A4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Pr="003A3E4C" w:rsidRDefault="007D69A4" w:rsidP="00DE6DB8">
      <w:pPr>
        <w:spacing w:after="0" w:line="240" w:lineRule="auto"/>
        <w:rPr>
          <w:color w:val="008265"/>
        </w:rPr>
      </w:pPr>
    </w:p>
    <w:p w:rsidR="007D69A4" w:rsidRDefault="007D69A4" w:rsidP="00BB7CB0">
      <w:pPr>
        <w:spacing w:after="140" w:line="360" w:lineRule="auto"/>
        <w:rPr>
          <w:color w:val="F8971D"/>
        </w:rPr>
      </w:pPr>
    </w:p>
    <w:p w:rsidR="007D69A4" w:rsidRPr="007C43A8" w:rsidRDefault="007D69A4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Default="007D69A4" w:rsidP="000868FA">
      <w:pPr>
        <w:spacing w:after="0" w:line="240" w:lineRule="auto"/>
        <w:rPr>
          <w:color w:val="F8971D"/>
        </w:rPr>
      </w:pPr>
    </w:p>
    <w:p w:rsidR="007D69A4" w:rsidRPr="000868FA" w:rsidRDefault="003C463F" w:rsidP="00BB7CB0">
      <w:pPr>
        <w:spacing w:after="120" w:line="360" w:lineRule="auto"/>
        <w:rPr>
          <w:color w:val="F8971D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905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AF4616" w:rsidRDefault="007D69A4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1661D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Tues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day</w:t>
                            </w:r>
                            <w:r w:rsidR="004F3E5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6119E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04D7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</w:t>
                            </w:r>
                            <w:r w:rsidR="00686931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8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</w:t>
                            </w:r>
                            <w:r w:rsidR="002D3FE1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7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20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</w:t>
                            </w:r>
                            <w:r w:rsidR="00686931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7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686931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2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</w:t>
                            </w:r>
                            <w:r w:rsidR="002D3FE1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9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</w:t>
                            </w:r>
                            <w:r w:rsidR="00686931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3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4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7D69A4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  <w:p w:rsidR="002F29FE" w:rsidRDefault="002F29FE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54.15pt;margin-top:.15pt;width:203.05pt;height:8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" filled="f" stroked="f">
                <v:textbox>
                  <w:txbxContent>
                    <w:p w:rsidR="007D69A4" w:rsidRPr="00AF4616" w:rsidRDefault="007D69A4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1661D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Tues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day</w:t>
                      </w:r>
                      <w:r w:rsidR="004F3E5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6119E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  </w:t>
                      </w:r>
                      <w:r w:rsidR="00304D7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</w:t>
                      </w:r>
                      <w:r w:rsidR="00686931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8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</w:t>
                      </w:r>
                      <w:r w:rsidR="002D3FE1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7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20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</w:t>
                      </w:r>
                      <w:r w:rsidR="00686931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7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686931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2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</w:t>
                      </w:r>
                      <w:r w:rsidR="002D3FE1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9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</w:t>
                      </w:r>
                      <w:r w:rsidR="00686931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7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3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m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4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m</w:t>
                      </w:r>
                    </w:p>
                    <w:p w:rsidR="007D69A4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  <w:p w:rsidR="002F29FE" w:rsidRDefault="002F29FE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D69A4">
        <w:rPr>
          <w:color w:val="F8971D"/>
          <w:sz w:val="16"/>
          <w:szCs w:val="16"/>
        </w:rPr>
        <w:t xml:space="preserve"> </w:t>
      </w:r>
    </w:p>
    <w:p w:rsidR="007D69A4" w:rsidRPr="007C43A8" w:rsidRDefault="007D69A4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Default="007D69A4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</w:p>
    <w:p w:rsidR="007D69A4" w:rsidRPr="00E03936" w:rsidRDefault="00CC3813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5720</wp:posOffset>
            </wp:positionV>
            <wp:extent cx="6995160" cy="892175"/>
            <wp:effectExtent l="0" t="0" r="0" b="3175"/>
            <wp:wrapNone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8D0" w:rsidRDefault="003C463F" w:rsidP="003228D0">
      <w:pPr>
        <w:spacing w:after="40" w:line="240" w:lineRule="auto"/>
        <w:ind w:firstLine="284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FE28AF" wp14:editId="676B84B5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3228D0">
        <w:rPr>
          <w:rFonts w:ascii="Arial" w:hAnsi="Arial" w:cs="Arial"/>
          <w:b/>
          <w:color w:val="F8971D"/>
          <w:sz w:val="20"/>
          <w:szCs w:val="20"/>
        </w:rPr>
        <w:t xml:space="preserve">         </w:t>
      </w:r>
      <w:r w:rsidR="001F1359">
        <w:rPr>
          <w:rFonts w:ascii="Arial" w:hAnsi="Arial" w:cs="Arial"/>
          <w:b/>
          <w:color w:val="F8971D"/>
          <w:sz w:val="20"/>
          <w:szCs w:val="20"/>
        </w:rPr>
        <w:t xml:space="preserve">COST:  </w:t>
      </w:r>
      <w:r w:rsidR="00E1436E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5545E9">
        <w:rPr>
          <w:rFonts w:ascii="Arial" w:hAnsi="Arial" w:cs="Arial"/>
          <w:b/>
          <w:color w:val="656263"/>
          <w:sz w:val="20"/>
          <w:szCs w:val="20"/>
        </w:rPr>
        <w:t>$</w:t>
      </w:r>
      <w:r w:rsidR="00686931">
        <w:rPr>
          <w:rFonts w:ascii="Arial" w:hAnsi="Arial" w:cs="Arial"/>
          <w:b/>
          <w:color w:val="656263"/>
          <w:sz w:val="20"/>
          <w:szCs w:val="20"/>
        </w:rPr>
        <w:t>9</w:t>
      </w:r>
      <w:r w:rsidR="00A52EA2">
        <w:rPr>
          <w:rFonts w:ascii="Arial" w:hAnsi="Arial" w:cs="Arial"/>
          <w:b/>
          <w:color w:val="656263"/>
          <w:sz w:val="20"/>
          <w:szCs w:val="20"/>
        </w:rPr>
        <w:t>0</w:t>
      </w:r>
      <w:r w:rsidR="00F5320E">
        <w:rPr>
          <w:rFonts w:ascii="Arial" w:hAnsi="Arial" w:cs="Arial"/>
          <w:color w:val="656263"/>
          <w:sz w:val="20"/>
          <w:szCs w:val="20"/>
        </w:rPr>
        <w:t xml:space="preserve"> (</w:t>
      </w:r>
      <w:proofErr w:type="gramStart"/>
      <w:r w:rsidR="00F5320E"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 w:rsidR="00F5320E">
        <w:rPr>
          <w:rFonts w:ascii="Arial" w:hAnsi="Arial" w:cs="Arial"/>
          <w:color w:val="656263"/>
          <w:sz w:val="20"/>
          <w:szCs w:val="20"/>
        </w:rPr>
        <w:t xml:space="preserve"> </w:t>
      </w:r>
      <w:r w:rsidR="001D5543">
        <w:rPr>
          <w:rFonts w:ascii="Arial" w:hAnsi="Arial" w:cs="Arial"/>
          <w:color w:val="656263"/>
          <w:sz w:val="20"/>
          <w:szCs w:val="20"/>
        </w:rPr>
        <w:t>at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65001C" w:rsidRPr="001F1359">
        <w:t>www.k</w:t>
      </w:r>
      <w:r w:rsidR="001F1359">
        <w:t>el</w:t>
      </w:r>
      <w:r w:rsidR="004C4A96">
        <w:t>lysports.com.au</w:t>
      </w:r>
      <w:r w:rsidR="0065001C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>and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search for your school)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 </w:t>
      </w:r>
    </w:p>
    <w:p w:rsidR="007D69A4" w:rsidRPr="001661D3" w:rsidRDefault="00BC1E24" w:rsidP="003228D0">
      <w:pPr>
        <w:spacing w:after="40" w:line="240" w:lineRule="auto"/>
        <w:ind w:firstLine="284"/>
        <w:rPr>
          <w:rFonts w:ascii="Arial" w:hAnsi="Arial" w:cs="Arial"/>
          <w:color w:val="656263"/>
          <w:sz w:val="56"/>
          <w:szCs w:val="56"/>
        </w:rPr>
      </w:pPr>
      <w:r>
        <w:rPr>
          <w:rFonts w:ascii="Arial" w:hAnsi="Arial" w:cs="Arial"/>
          <w:color w:val="656263"/>
          <w:sz w:val="20"/>
          <w:szCs w:val="20"/>
        </w:rPr>
        <w:tab/>
      </w:r>
      <w:r w:rsidR="003228D0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5320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E1436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4C4A96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The Lakes South Morang</w:t>
      </w:r>
      <w:r w:rsidR="007D69A4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  <w:r w:rsidR="001661D3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    </w:t>
      </w:r>
    </w:p>
    <w:p w:rsidR="007D69A4" w:rsidRDefault="00CC3813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149225</wp:posOffset>
            </wp:positionV>
            <wp:extent cx="8001000" cy="790575"/>
            <wp:effectExtent l="0" t="0" r="0" b="9525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46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6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7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7D69A4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7D69A4" w:rsidRPr="00AB6533" w:rsidRDefault="003C463F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18515</wp:posOffset>
                </wp:positionV>
                <wp:extent cx="7332980" cy="419417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19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C4A96" w:rsidRDefault="007D69A4" w:rsidP="006B14D8">
                            <w:pPr>
                              <w:tabs>
                                <w:tab w:val="left" w:pos="3969"/>
                              </w:tabs>
                              <w:spacing w:line="240" w:lineRule="auto"/>
                              <w:ind w:left="720" w:firstLine="720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after="60"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Pr="00980B3E" w:rsidRDefault="007D69A4" w:rsidP="00DA1486">
                            <w:pPr>
                              <w:spacing w:after="52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Parents’ consent:  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elly Sports</w:t>
                            </w:r>
                            <w:r w:rsidR="00366444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Plenty Valley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from any liability for injury incurred by my child at Kelly Sports programmes.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Master</w:t>
                            </w:r>
                            <w:r w:rsidR="00FA3075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card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Default="007D69A4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16"/>
                                <w:szCs w:val="16"/>
                              </w:rPr>
                            </w:pPr>
                          </w:p>
                          <w:p w:rsidR="006B14D8" w:rsidRP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B14D8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CVV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Number:</w:t>
                            </w:r>
                            <w:r w:rsidRPr="006B14D8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</w:p>
                          <w:p w:rsidR="006B14D8" w:rsidRPr="001F1421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5pt;margin-top:64.45pt;width:577.4pt;height:33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" filled="f" stroked="f">
                <v:textbox>
                  <w:txbxContent>
                    <w:p w:rsidR="004C4A96" w:rsidRDefault="007D69A4" w:rsidP="006B14D8">
                      <w:pPr>
                        <w:tabs>
                          <w:tab w:val="left" w:pos="3969"/>
                        </w:tabs>
                        <w:spacing w:line="240" w:lineRule="auto"/>
                        <w:ind w:left="720" w:firstLine="720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after="60"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Pr="00980B3E" w:rsidRDefault="007D69A4" w:rsidP="00DA1486">
                      <w:pPr>
                        <w:spacing w:after="52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Parents’ consent:  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elly Sports</w:t>
                      </w:r>
                      <w:r w:rsidR="00366444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Plenty Valley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from any liability for injury incurred by my child at Kelly Sports programmes.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</w:t>
                      </w:r>
                      <w:r w:rsidR="00FA3075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card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Default="007D69A4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16"/>
                          <w:szCs w:val="16"/>
                        </w:rPr>
                      </w:pPr>
                    </w:p>
                    <w:p w:rsidR="006B14D8" w:rsidRP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B14D8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CVV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Number:</w:t>
                      </w:r>
                      <w:r w:rsidRPr="006B14D8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</w:p>
                    <w:p w:rsidR="006B14D8" w:rsidRPr="001F1421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3942715" cy="69723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24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To enrol, please visit </w:t>
                            </w:r>
                            <w:r w:rsidR="00BC1E24" w:rsidRP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kel</w:t>
                            </w:r>
                            <w:r w:rsid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ysports.com.au</w:t>
                            </w:r>
                          </w:p>
                          <w:p w:rsidR="004C4A96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fill out the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below enrolment form &amp; </w:t>
                            </w:r>
                            <w:r w:rsidRPr="00911F7C">
                              <w:rPr>
                                <w:rFonts w:ascii="Arial" w:hAnsi="Arial" w:cs="Arial"/>
                                <w:bCs/>
                                <w:color w:val="656263"/>
                                <w:sz w:val="18"/>
                                <w:szCs w:val="18"/>
                              </w:rPr>
                              <w:t>send</w:t>
                            </w:r>
                            <w:r w:rsidRPr="00911F7C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with a che</w:t>
                            </w:r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que or </w:t>
                            </w:r>
                          </w:p>
                          <w:p w:rsidR="007D69A4" w:rsidRPr="00911F7C" w:rsidRDefault="00BC1E2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cred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card details to: </w:t>
                            </w:r>
                            <w:r w:rsidR="00A52E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8 Knightsbridge Place</w:t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, Diamond Creek, 3089.</w:t>
                            </w:r>
                            <w:r w:rsidR="007D69A4" w:rsidRPr="00911F7C"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br/>
                            </w:r>
                            <w:r w:rsidR="007D69A4"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>Do not</w:t>
                            </w:r>
                            <w:r w:rsidR="007D69A4"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leave enrolment forms at the school office.</w:t>
                            </w:r>
                          </w:p>
                          <w:p w:rsidR="007D69A4" w:rsidRPr="004538BB" w:rsidRDefault="007D69A4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261pt;margin-top:5.55pt;width:310.45pt;height:5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" filled="f" stroked="f">
                <v:textbox>
                  <w:txbxContent>
                    <w:p w:rsidR="00BC1E24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To enrol, please visit </w:t>
                      </w:r>
                      <w:r w:rsidR="00BC1E24" w:rsidRP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kel</w:t>
                      </w:r>
                      <w:r w:rsid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ysports.com.au</w:t>
                      </w:r>
                    </w:p>
                    <w:p w:rsidR="004C4A96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fill out the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below enrolment form &amp; </w:t>
                      </w:r>
                      <w:r w:rsidRPr="00911F7C">
                        <w:rPr>
                          <w:rFonts w:ascii="Arial" w:hAnsi="Arial" w:cs="Arial"/>
                          <w:bCs/>
                          <w:color w:val="656263"/>
                          <w:sz w:val="18"/>
                          <w:szCs w:val="18"/>
                        </w:rPr>
                        <w:t>send</w:t>
                      </w:r>
                      <w:r w:rsidRPr="00911F7C">
                        <w:rPr>
                          <w:rFonts w:ascii="Arial" w:hAnsi="Arial" w:cs="Arial"/>
                          <w:b/>
                          <w:bCs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with a che</w:t>
                      </w:r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que or </w:t>
                      </w:r>
                    </w:p>
                    <w:p w:rsidR="007D69A4" w:rsidRPr="00911F7C" w:rsidRDefault="00BC1E2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credit</w:t>
                      </w:r>
                      <w:proofErr w:type="gramEnd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card details to: </w:t>
                      </w:r>
                      <w:r w:rsidR="00A52EA2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8 Knightsbridge Place</w:t>
                      </w:r>
                      <w:r w:rsidR="006B14D8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, Diamond Creek, 3089.</w:t>
                      </w:r>
                      <w:r w:rsidR="007D69A4" w:rsidRPr="00911F7C"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br/>
                      </w:r>
                      <w:r w:rsidR="007D69A4"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>Do not</w:t>
                      </w:r>
                      <w:r w:rsidR="007D69A4"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leave enrolment forms at the school office.</w:t>
                      </w:r>
                    </w:p>
                    <w:p w:rsidR="007D69A4" w:rsidRPr="004538BB" w:rsidRDefault="007D69A4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31115</wp:posOffset>
                </wp:positionV>
                <wp:extent cx="323850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F588B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ONLINE ENROLMENT</w:t>
                            </w:r>
                          </w:p>
                          <w:p w:rsidR="007D69A4" w:rsidRPr="009A2036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A2036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ww.kellysports.com.au</w:t>
                            </w:r>
                          </w:p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4.15pt;margin-top:2.45pt;width:255pt;height:6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" filled="f" stroked="f">
                <v:textbox>
                  <w:txbxContent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0F588B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ONLINE ENROLMENT</w:t>
                      </w:r>
                    </w:p>
                    <w:p w:rsidR="007D69A4" w:rsidRPr="009A2036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9A2036">
                        <w:rPr>
                          <w:rFonts w:ascii="Arial" w:hAnsi="Arial" w:cs="Arial"/>
                          <w:b/>
                          <w:color w:val="FFFFFF"/>
                        </w:rPr>
                        <w:t>www.kellysports.com.au</w:t>
                      </w:r>
                    </w:p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8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9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1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</w:p>
    <w:sectPr w:rsidR="007D69A4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78A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3747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082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7A8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9D86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3C1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47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4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2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431DB"/>
    <w:rsid w:val="00050BED"/>
    <w:rsid w:val="00055B1B"/>
    <w:rsid w:val="000632E5"/>
    <w:rsid w:val="000665AC"/>
    <w:rsid w:val="000868FA"/>
    <w:rsid w:val="0009277D"/>
    <w:rsid w:val="000A60F0"/>
    <w:rsid w:val="000D734A"/>
    <w:rsid w:val="000E29D7"/>
    <w:rsid w:val="000E2A52"/>
    <w:rsid w:val="000E3567"/>
    <w:rsid w:val="000E48F0"/>
    <w:rsid w:val="000F588B"/>
    <w:rsid w:val="001124A3"/>
    <w:rsid w:val="0011498F"/>
    <w:rsid w:val="00117AD3"/>
    <w:rsid w:val="0012354D"/>
    <w:rsid w:val="00143BA7"/>
    <w:rsid w:val="00144D73"/>
    <w:rsid w:val="0015102B"/>
    <w:rsid w:val="00157CEF"/>
    <w:rsid w:val="00157DE6"/>
    <w:rsid w:val="001661D3"/>
    <w:rsid w:val="00182F9C"/>
    <w:rsid w:val="001A686E"/>
    <w:rsid w:val="001C03E3"/>
    <w:rsid w:val="001D5543"/>
    <w:rsid w:val="001E73D0"/>
    <w:rsid w:val="001F0914"/>
    <w:rsid w:val="001F1359"/>
    <w:rsid w:val="001F1421"/>
    <w:rsid w:val="002303BA"/>
    <w:rsid w:val="00237D67"/>
    <w:rsid w:val="0024509F"/>
    <w:rsid w:val="00261004"/>
    <w:rsid w:val="00280599"/>
    <w:rsid w:val="00286D90"/>
    <w:rsid w:val="00296093"/>
    <w:rsid w:val="002C2DCD"/>
    <w:rsid w:val="002C7874"/>
    <w:rsid w:val="002D3FE1"/>
    <w:rsid w:val="002F29FE"/>
    <w:rsid w:val="00304D72"/>
    <w:rsid w:val="00307E04"/>
    <w:rsid w:val="003228D0"/>
    <w:rsid w:val="00327FC5"/>
    <w:rsid w:val="00366444"/>
    <w:rsid w:val="00375CBC"/>
    <w:rsid w:val="00391FB7"/>
    <w:rsid w:val="00395DAA"/>
    <w:rsid w:val="003A3969"/>
    <w:rsid w:val="003A3E4C"/>
    <w:rsid w:val="003A6B74"/>
    <w:rsid w:val="003A6E2F"/>
    <w:rsid w:val="003C463F"/>
    <w:rsid w:val="003C4E71"/>
    <w:rsid w:val="003C63E8"/>
    <w:rsid w:val="003C7591"/>
    <w:rsid w:val="003D0D3E"/>
    <w:rsid w:val="003D467E"/>
    <w:rsid w:val="003E08F5"/>
    <w:rsid w:val="003E4599"/>
    <w:rsid w:val="003F2A21"/>
    <w:rsid w:val="003F6909"/>
    <w:rsid w:val="00403D93"/>
    <w:rsid w:val="00441D0A"/>
    <w:rsid w:val="004456BE"/>
    <w:rsid w:val="00445919"/>
    <w:rsid w:val="004538BB"/>
    <w:rsid w:val="00454427"/>
    <w:rsid w:val="00465F23"/>
    <w:rsid w:val="00482157"/>
    <w:rsid w:val="00485840"/>
    <w:rsid w:val="004C4A96"/>
    <w:rsid w:val="004C6306"/>
    <w:rsid w:val="004F3C6D"/>
    <w:rsid w:val="004F3E56"/>
    <w:rsid w:val="0052416F"/>
    <w:rsid w:val="00525548"/>
    <w:rsid w:val="005325F9"/>
    <w:rsid w:val="00547E74"/>
    <w:rsid w:val="00552140"/>
    <w:rsid w:val="00552B60"/>
    <w:rsid w:val="005545E9"/>
    <w:rsid w:val="005550F3"/>
    <w:rsid w:val="00562D8B"/>
    <w:rsid w:val="00570575"/>
    <w:rsid w:val="00577E6D"/>
    <w:rsid w:val="00586D39"/>
    <w:rsid w:val="005952D1"/>
    <w:rsid w:val="005A1D76"/>
    <w:rsid w:val="005B39D1"/>
    <w:rsid w:val="005D58FE"/>
    <w:rsid w:val="00602A61"/>
    <w:rsid w:val="006119E4"/>
    <w:rsid w:val="006250A8"/>
    <w:rsid w:val="00626723"/>
    <w:rsid w:val="00631A5E"/>
    <w:rsid w:val="006411DC"/>
    <w:rsid w:val="0065001C"/>
    <w:rsid w:val="00654C37"/>
    <w:rsid w:val="00662991"/>
    <w:rsid w:val="00667425"/>
    <w:rsid w:val="00670225"/>
    <w:rsid w:val="006723B1"/>
    <w:rsid w:val="006740B2"/>
    <w:rsid w:val="00674ED0"/>
    <w:rsid w:val="00675D33"/>
    <w:rsid w:val="00686931"/>
    <w:rsid w:val="006874D5"/>
    <w:rsid w:val="006B14D8"/>
    <w:rsid w:val="006C13D2"/>
    <w:rsid w:val="006C15F8"/>
    <w:rsid w:val="006D677A"/>
    <w:rsid w:val="006E468F"/>
    <w:rsid w:val="006F5F8A"/>
    <w:rsid w:val="00715335"/>
    <w:rsid w:val="007302D9"/>
    <w:rsid w:val="007337AD"/>
    <w:rsid w:val="0074174D"/>
    <w:rsid w:val="0074634A"/>
    <w:rsid w:val="00754FCE"/>
    <w:rsid w:val="007C43A8"/>
    <w:rsid w:val="007D69A4"/>
    <w:rsid w:val="007E452E"/>
    <w:rsid w:val="007F6A22"/>
    <w:rsid w:val="008132A7"/>
    <w:rsid w:val="008144F8"/>
    <w:rsid w:val="00822CF1"/>
    <w:rsid w:val="00823871"/>
    <w:rsid w:val="008334BD"/>
    <w:rsid w:val="00845BE7"/>
    <w:rsid w:val="00850BDF"/>
    <w:rsid w:val="00851254"/>
    <w:rsid w:val="008637A7"/>
    <w:rsid w:val="00865CB6"/>
    <w:rsid w:val="008812C7"/>
    <w:rsid w:val="0088716C"/>
    <w:rsid w:val="008924AB"/>
    <w:rsid w:val="008A008C"/>
    <w:rsid w:val="008A242A"/>
    <w:rsid w:val="008A4F1E"/>
    <w:rsid w:val="008B3F73"/>
    <w:rsid w:val="008D647F"/>
    <w:rsid w:val="008F013D"/>
    <w:rsid w:val="008F257F"/>
    <w:rsid w:val="008F3757"/>
    <w:rsid w:val="00911F7C"/>
    <w:rsid w:val="00923570"/>
    <w:rsid w:val="00924013"/>
    <w:rsid w:val="00927A56"/>
    <w:rsid w:val="00963670"/>
    <w:rsid w:val="00971251"/>
    <w:rsid w:val="00980156"/>
    <w:rsid w:val="00980B3E"/>
    <w:rsid w:val="00980E0B"/>
    <w:rsid w:val="00990B0E"/>
    <w:rsid w:val="00992D95"/>
    <w:rsid w:val="009A2036"/>
    <w:rsid w:val="009B5855"/>
    <w:rsid w:val="009F4817"/>
    <w:rsid w:val="009F51E3"/>
    <w:rsid w:val="00A07F51"/>
    <w:rsid w:val="00A10DFE"/>
    <w:rsid w:val="00A175D4"/>
    <w:rsid w:val="00A32666"/>
    <w:rsid w:val="00A3336E"/>
    <w:rsid w:val="00A42FE6"/>
    <w:rsid w:val="00A52DD6"/>
    <w:rsid w:val="00A52EA2"/>
    <w:rsid w:val="00A55A13"/>
    <w:rsid w:val="00A6226F"/>
    <w:rsid w:val="00A8063C"/>
    <w:rsid w:val="00A873AE"/>
    <w:rsid w:val="00A9101D"/>
    <w:rsid w:val="00A92937"/>
    <w:rsid w:val="00A92CC7"/>
    <w:rsid w:val="00AA4778"/>
    <w:rsid w:val="00AA6154"/>
    <w:rsid w:val="00AB56D0"/>
    <w:rsid w:val="00AB6137"/>
    <w:rsid w:val="00AB6533"/>
    <w:rsid w:val="00AB6704"/>
    <w:rsid w:val="00AC0F05"/>
    <w:rsid w:val="00AF4616"/>
    <w:rsid w:val="00B03805"/>
    <w:rsid w:val="00B04ADF"/>
    <w:rsid w:val="00B0710D"/>
    <w:rsid w:val="00B10446"/>
    <w:rsid w:val="00B17848"/>
    <w:rsid w:val="00B33DCD"/>
    <w:rsid w:val="00B50B9C"/>
    <w:rsid w:val="00B55E7E"/>
    <w:rsid w:val="00B6560A"/>
    <w:rsid w:val="00B72FB5"/>
    <w:rsid w:val="00B74EE9"/>
    <w:rsid w:val="00B81B63"/>
    <w:rsid w:val="00B84AB0"/>
    <w:rsid w:val="00BB2B55"/>
    <w:rsid w:val="00BB3B56"/>
    <w:rsid w:val="00BB7CB0"/>
    <w:rsid w:val="00BC1E24"/>
    <w:rsid w:val="00BD3DE4"/>
    <w:rsid w:val="00BE3B6D"/>
    <w:rsid w:val="00BE568C"/>
    <w:rsid w:val="00BE5BFD"/>
    <w:rsid w:val="00C11815"/>
    <w:rsid w:val="00C121CD"/>
    <w:rsid w:val="00C1478A"/>
    <w:rsid w:val="00C16B67"/>
    <w:rsid w:val="00C276A2"/>
    <w:rsid w:val="00C45575"/>
    <w:rsid w:val="00C5220E"/>
    <w:rsid w:val="00C526CD"/>
    <w:rsid w:val="00C53A94"/>
    <w:rsid w:val="00C575E7"/>
    <w:rsid w:val="00C74020"/>
    <w:rsid w:val="00C740D9"/>
    <w:rsid w:val="00C7414D"/>
    <w:rsid w:val="00C961E8"/>
    <w:rsid w:val="00C9646E"/>
    <w:rsid w:val="00CB0C9D"/>
    <w:rsid w:val="00CB138F"/>
    <w:rsid w:val="00CB6469"/>
    <w:rsid w:val="00CC3813"/>
    <w:rsid w:val="00CE5F7D"/>
    <w:rsid w:val="00D02BA2"/>
    <w:rsid w:val="00D31C0E"/>
    <w:rsid w:val="00D34153"/>
    <w:rsid w:val="00D342CB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1436E"/>
    <w:rsid w:val="00E23DC7"/>
    <w:rsid w:val="00E3163E"/>
    <w:rsid w:val="00E417AB"/>
    <w:rsid w:val="00E42A1A"/>
    <w:rsid w:val="00E627C1"/>
    <w:rsid w:val="00E639F0"/>
    <w:rsid w:val="00E720D5"/>
    <w:rsid w:val="00E7512F"/>
    <w:rsid w:val="00E81C41"/>
    <w:rsid w:val="00E97617"/>
    <w:rsid w:val="00EA213A"/>
    <w:rsid w:val="00EB480E"/>
    <w:rsid w:val="00ED6BA1"/>
    <w:rsid w:val="00EF789D"/>
    <w:rsid w:val="00EF7B57"/>
    <w:rsid w:val="00F43BDC"/>
    <w:rsid w:val="00F44827"/>
    <w:rsid w:val="00F46A1D"/>
    <w:rsid w:val="00F477A8"/>
    <w:rsid w:val="00F5320E"/>
    <w:rsid w:val="00F57062"/>
    <w:rsid w:val="00F67FB1"/>
    <w:rsid w:val="00FA3075"/>
    <w:rsid w:val="00FE36F0"/>
    <w:rsid w:val="00FE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kellysports.com.a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kellysports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kellysports.com.au" TargetMode="External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405E-949A-4173-BC19-07F72472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Michael Hogg</cp:lastModifiedBy>
  <cp:revision>2</cp:revision>
  <cp:lastPrinted>2012-12-07T00:26:00Z</cp:lastPrinted>
  <dcterms:created xsi:type="dcterms:W3CDTF">2017-06-28T23:08:00Z</dcterms:created>
  <dcterms:modified xsi:type="dcterms:W3CDTF">2017-06-28T23:08:00Z</dcterms:modified>
</cp:coreProperties>
</file>